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96DD1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50046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1932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D1" w:rsidRPr="00584CE4" w:rsidRDefault="00A96DD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96DD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50046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19327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D1" w:rsidRDefault="00A96D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DD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50045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19326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D1" w:rsidRDefault="00A96D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DD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50045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19326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D1" w:rsidRDefault="00A96D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96DD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50046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DD1" w:rsidRPr="00A96DD1" w:rsidRDefault="00A96DD1" w:rsidP="00C96B98">
            <w:pPr>
              <w:jc w:val="center"/>
              <w:rPr>
                <w:sz w:val="24"/>
                <w:szCs w:val="24"/>
              </w:rPr>
            </w:pPr>
            <w:r w:rsidRPr="00A96DD1">
              <w:rPr>
                <w:sz w:val="24"/>
                <w:szCs w:val="24"/>
              </w:rPr>
              <w:t>21932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D1" w:rsidRDefault="00A96D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2B" w:rsidRDefault="00017F2B" w:rsidP="006D42AE">
      <w:r>
        <w:separator/>
      </w:r>
    </w:p>
  </w:endnote>
  <w:endnote w:type="continuationSeparator" w:id="1">
    <w:p w:rsidR="00017F2B" w:rsidRDefault="00017F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2B" w:rsidRDefault="00017F2B" w:rsidP="006D42AE">
      <w:r>
        <w:separator/>
      </w:r>
    </w:p>
  </w:footnote>
  <w:footnote w:type="continuationSeparator" w:id="1">
    <w:p w:rsidR="00017F2B" w:rsidRDefault="00017F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17F2B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6405E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96DD1"/>
    <w:rsid w:val="00AB43C9"/>
    <w:rsid w:val="00AB7E89"/>
    <w:rsid w:val="00AD7F67"/>
    <w:rsid w:val="00AF0398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8:00Z</cp:lastPrinted>
  <dcterms:created xsi:type="dcterms:W3CDTF">2023-12-14T14:38:00Z</dcterms:created>
  <dcterms:modified xsi:type="dcterms:W3CDTF">2023-12-14T14:38:00Z</dcterms:modified>
  <dc:language>ru-RU</dc:language>
</cp:coreProperties>
</file>